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5D633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5D633D" w:rsidRDefault="005D633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5D633D" w:rsidRPr="005D633D" w:rsidRDefault="005D633D" w:rsidP="005D633D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33D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календарного плана                  по досуговой, социально-воспитательной, физкультурно-оздоровительной и спортивной работе с населением по месту жительства на </w:t>
      </w:r>
      <w:r w:rsidRPr="005D63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D633D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4 года в муниципальном округе Царицыно</w:t>
      </w:r>
    </w:p>
    <w:p w:rsidR="005D633D" w:rsidRPr="005D633D" w:rsidRDefault="005D633D" w:rsidP="005D633D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3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D633D" w:rsidRPr="005D633D" w:rsidRDefault="005D633D" w:rsidP="005D633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633D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</w:p>
    <w:p w:rsidR="005D633D" w:rsidRPr="005D633D" w:rsidRDefault="005D633D" w:rsidP="005D633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633D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5D633D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5D633D" w:rsidRPr="005D633D" w:rsidRDefault="005D633D" w:rsidP="005D633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D633D" w:rsidRPr="005D633D" w:rsidRDefault="005D633D" w:rsidP="005D633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33D">
        <w:rPr>
          <w:rFonts w:ascii="Times New Roman" w:eastAsia="Times New Roman" w:hAnsi="Times New Roman" w:cs="Times New Roman"/>
          <w:sz w:val="24"/>
          <w:szCs w:val="24"/>
        </w:rPr>
        <w:tab/>
      </w:r>
      <w:r w:rsidRPr="005D633D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5D633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D633D">
        <w:rPr>
          <w:rFonts w:ascii="Times New Roman" w:eastAsia="Times New Roman" w:hAnsi="Times New Roman" w:cs="Times New Roman"/>
          <w:sz w:val="28"/>
          <w:szCs w:val="28"/>
        </w:rPr>
        <w:t xml:space="preserve"> квартал 2014 года в муниципальном округе Царицыно (приложение).</w:t>
      </w:r>
    </w:p>
    <w:p w:rsidR="005D633D" w:rsidRPr="005D633D" w:rsidRDefault="005D633D" w:rsidP="005D6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33D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управу района Царицыно.</w:t>
      </w:r>
    </w:p>
    <w:p w:rsidR="005D633D" w:rsidRPr="005D633D" w:rsidRDefault="005D633D" w:rsidP="005D6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33D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5D633D" w:rsidRPr="005D633D" w:rsidRDefault="005D633D" w:rsidP="005D6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33D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опубликования.</w:t>
      </w:r>
    </w:p>
    <w:p w:rsidR="005D633D" w:rsidRPr="005D633D" w:rsidRDefault="005D633D" w:rsidP="005D6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33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5D633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D633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5D633D" w:rsidRPr="005D633D" w:rsidRDefault="005D633D" w:rsidP="005D6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33D" w:rsidRPr="005D633D" w:rsidRDefault="005D633D" w:rsidP="005D6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33D" w:rsidRPr="005D633D" w:rsidRDefault="005D633D" w:rsidP="005D6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33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5D63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D63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D633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В.С. Козлов</w:t>
      </w:r>
    </w:p>
    <w:p w:rsidR="005D633D" w:rsidRPr="005D633D" w:rsidRDefault="005D633D" w:rsidP="005D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33D" w:rsidRPr="005D633D" w:rsidRDefault="005D633D" w:rsidP="005D633D">
      <w:pPr>
        <w:autoSpaceDE w:val="0"/>
        <w:autoSpaceDN w:val="0"/>
        <w:spacing w:after="0" w:line="240" w:lineRule="auto"/>
        <w:ind w:lef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633D" w:rsidRPr="005D633D" w:rsidRDefault="005D633D" w:rsidP="005D633D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5D633D">
        <w:rPr>
          <w:rFonts w:ascii="Calibri" w:eastAsia="Times New Roman" w:hAnsi="Calibri" w:cs="Times New Roman"/>
        </w:rPr>
        <w:t xml:space="preserve"> 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D467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9D" w:rsidRDefault="00B93A9D" w:rsidP="0007006C">
      <w:pPr>
        <w:spacing w:after="0" w:line="240" w:lineRule="auto"/>
      </w:pPr>
      <w:r>
        <w:separator/>
      </w:r>
    </w:p>
  </w:endnote>
  <w:endnote w:type="continuationSeparator" w:id="0">
    <w:p w:rsidR="00B93A9D" w:rsidRDefault="00B93A9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9D" w:rsidRDefault="00B93A9D" w:rsidP="0007006C">
      <w:pPr>
        <w:spacing w:after="0" w:line="240" w:lineRule="auto"/>
      </w:pPr>
      <w:r>
        <w:separator/>
      </w:r>
    </w:p>
  </w:footnote>
  <w:footnote w:type="continuationSeparator" w:id="0">
    <w:p w:rsidR="00B93A9D" w:rsidRDefault="00B93A9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0AD7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4E68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1A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33D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1A0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9D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9130-D033-4F6B-A447-F88A6467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03-24T09:57:00Z</dcterms:modified>
</cp:coreProperties>
</file>